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DE862" w14:textId="324D1A0B" w:rsidR="008F2960" w:rsidRPr="00F15022" w:rsidRDefault="008F0516" w:rsidP="00C828B5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  <w:r w:rsidR="00C828B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Załącznik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nr 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1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WZ </w:t>
      </w:r>
    </w:p>
    <w:p w14:paraId="34568AFA" w14:textId="77777777" w:rsidR="00C71452" w:rsidRPr="00F15022" w:rsidRDefault="00C71452" w:rsidP="004672EC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D0E613" w14:textId="236D4D9E" w:rsidR="00C71452" w:rsidRPr="00F15022" w:rsidRDefault="00C71452" w:rsidP="004B2AFF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Zamawiający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</w:p>
    <w:p w14:paraId="3A23A279" w14:textId="6500BD51" w:rsidR="005019D7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5019D7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Gmina Legnica </w:t>
      </w:r>
    </w:p>
    <w:p w14:paraId="09D4A4FE" w14:textId="6A8E5864" w:rsidR="00C71452" w:rsidRPr="00F15022" w:rsidRDefault="005019D7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C71452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Zarząd Dróg Miejskich w Legnicy</w:t>
      </w:r>
    </w:p>
    <w:p w14:paraId="3DCA5919" w14:textId="77C1FA5D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ul. Wojska Polskiego 10                                                                                              </w:t>
      </w:r>
    </w:p>
    <w:p w14:paraId="16C8F019" w14:textId="7AC38B91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 59-220  Legnica</w:t>
      </w:r>
    </w:p>
    <w:p w14:paraId="7A72DD5A" w14:textId="23A2BEDB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B30EEBC" w14:textId="77777777" w:rsidR="005A4219" w:rsidRPr="00F15022" w:rsidRDefault="005A4219" w:rsidP="004672EC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FC9BFEC" w14:textId="6DA08BFC" w:rsidR="00C71452" w:rsidRPr="00FC32FD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C32FD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FORMULARZ OFERTY</w:t>
      </w:r>
      <w:r w:rsidR="005A4219" w:rsidRPr="00FC32FD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</w:t>
      </w:r>
    </w:p>
    <w:p w14:paraId="7A9CFBA1" w14:textId="736E5BAD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BBFF65A" w14:textId="77777777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EBB7C49" w14:textId="77777777" w:rsidR="00C71452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Ja/my* niżej podpisani:</w:t>
      </w:r>
    </w:p>
    <w:p w14:paraId="2A8B0B74" w14:textId="53F42040" w:rsidR="008F2960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.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</w:t>
      </w:r>
    </w:p>
    <w:p w14:paraId="5B3FF062" w14:textId="16FA26C7" w:rsidR="00C71452" w:rsidRPr="00F15022" w:rsidRDefault="00882060" w:rsidP="00882060">
      <w:pPr>
        <w:suppressAutoHyphens/>
        <w:spacing w:after="0" w:line="48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bCs/>
          <w:i/>
          <w:iCs/>
          <w:smallCaps/>
          <w:kern w:val="1"/>
          <w:sz w:val="16"/>
          <w:szCs w:val="16"/>
          <w:lang w:eastAsia="zh-CN"/>
        </w:rPr>
        <w:t>(</w:t>
      </w: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imię, nazwisko, stanowisko/podstawa do reprezentacji)</w:t>
      </w:r>
    </w:p>
    <w:p w14:paraId="480682A2" w14:textId="77777777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ziałając w imieniu i na rzecz:</w:t>
      </w:r>
    </w:p>
    <w:p w14:paraId="15AE630F" w14:textId="3DB8056A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……………………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…………………………………………………………………………….. </w:t>
      </w:r>
    </w:p>
    <w:p w14:paraId="68B7FD1D" w14:textId="0E7178F3" w:rsidR="00882060" w:rsidRPr="00F15022" w:rsidRDefault="00882060" w:rsidP="00882060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(pełna nazwa Wykonawcy/Wykonawców w przypadku wykonawców wspólnie ubiegających się o udzielenie zamówienia)</w:t>
      </w:r>
    </w:p>
    <w:p w14:paraId="565448F9" w14:textId="77777777" w:rsidR="00C71452" w:rsidRPr="00F15022" w:rsidRDefault="00C71452" w:rsidP="00882060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mallCaps/>
          <w:kern w:val="1"/>
          <w:sz w:val="24"/>
          <w:szCs w:val="24"/>
          <w:lang w:eastAsia="zh-CN"/>
        </w:rPr>
      </w:pPr>
    </w:p>
    <w:p w14:paraId="33433570" w14:textId="6926A44A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...</w:t>
      </w:r>
    </w:p>
    <w:p w14:paraId="3465CA6D" w14:textId="5CED6E86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Kraj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.....</w:t>
      </w:r>
    </w:p>
    <w:p w14:paraId="01543150" w14:textId="3C5A3CAA" w:rsidR="008F2960" w:rsidRPr="00F15022" w:rsidRDefault="008F29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REGON</w:t>
      </w:r>
      <w:r w:rsidR="008820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</w:t>
      </w:r>
    </w:p>
    <w:p w14:paraId="15F48C4D" w14:textId="6C670500" w:rsidR="008F2960" w:rsidRPr="00F15022" w:rsidRDefault="008F2960" w:rsidP="008F2960">
      <w:pPr>
        <w:suppressAutoHyphens/>
        <w:overflowPunct w:val="0"/>
        <w:autoSpaceDN w:val="0"/>
        <w:spacing w:after="0" w:line="360" w:lineRule="auto"/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</w:pP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>NIP</w:t>
      </w:r>
      <w:r w:rsidR="00882060"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: </w:t>
      </w: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 .............................................................................................</w:t>
      </w:r>
    </w:p>
    <w:p w14:paraId="61B72F54" w14:textId="7E6B6764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TEL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</w:t>
      </w:r>
    </w:p>
    <w:p w14:paraId="4B9F8830" w14:textId="2E7DA599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Adres skrzynki </w:t>
      </w:r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ePUAP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</w:t>
      </w:r>
    </w:p>
    <w:p w14:paraId="4238735A" w14:textId="04162A57" w:rsidR="008F2960" w:rsidRPr="00F15022" w:rsidRDefault="008F2960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 e-mail</w:t>
      </w:r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</w:t>
      </w:r>
    </w:p>
    <w:p w14:paraId="335C9F4C" w14:textId="7A0A9C2C" w:rsidR="00955452" w:rsidRPr="00F15022" w:rsidRDefault="00416388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  <w:t>(na które Zamawiający ma przesyłać korespondencję)</w:t>
      </w:r>
    </w:p>
    <w:p w14:paraId="6183740B" w14:textId="77777777" w:rsidR="00955452" w:rsidRPr="00F15022" w:rsidRDefault="00955452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9EF14A4" w14:textId="2E989206" w:rsidR="008F2960" w:rsidRPr="00F15022" w:rsidRDefault="008F2960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</w:t>
      </w:r>
    </w:p>
    <w:p w14:paraId="21080361" w14:textId="77777777" w:rsidR="00840603" w:rsidRPr="00DB6E34" w:rsidRDefault="00840603" w:rsidP="00840603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ykonawca jest:   mikro</w:t>
      </w:r>
      <w:bookmarkStart w:id="0" w:name="_Hlk65584507"/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przedsiębiorcą     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  <w:bookmarkEnd w:id="0"/>
    </w:p>
    <w:p w14:paraId="4B76634C" w14:textId="77777777" w:rsidR="00840603" w:rsidRPr="00DB6E34" w:rsidRDefault="00840603" w:rsidP="00840603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małym przedsiębiorcą   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</w:p>
    <w:p w14:paraId="17CC4A41" w14:textId="77777777" w:rsidR="00840603" w:rsidRDefault="00840603" w:rsidP="00840603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średnim przedsiębiorcą  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</w:t>
      </w:r>
      <w:bookmarkStart w:id="1" w:name="_Hlk104532598"/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TAK/NIE* </w:t>
      </w:r>
      <w:bookmarkEnd w:id="1"/>
    </w:p>
    <w:p w14:paraId="13496BD2" w14:textId="77777777" w:rsidR="00840603" w:rsidRPr="003A6417" w:rsidRDefault="00840603" w:rsidP="00840603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jednoosobowa działalność gospodarcza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TAK/NIE*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</w:p>
    <w:p w14:paraId="02BA005B" w14:textId="77777777" w:rsidR="00840603" w:rsidRPr="003A6417" w:rsidRDefault="00840603" w:rsidP="00840603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</w:t>
      </w:r>
      <w:r w:rsidRPr="003A6417">
        <w:rPr>
          <w:rFonts w:ascii="Arial Narrow" w:hAnsi="Arial Narrow" w:cs="Times New Roman"/>
          <w:sz w:val="24"/>
          <w:szCs w:val="24"/>
        </w:rPr>
        <w:t>inny rodzaj działalności</w:t>
      </w:r>
      <w:r>
        <w:rPr>
          <w:rFonts w:ascii="Arial Narrow" w:hAnsi="Arial Narrow" w:cs="Times New Roman"/>
          <w:sz w:val="24"/>
          <w:szCs w:val="24"/>
        </w:rPr>
        <w:t xml:space="preserve">       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</w:p>
    <w:p w14:paraId="1CBA8F36" w14:textId="3C14BA1F" w:rsidR="00416388" w:rsidRPr="00F15022" w:rsidRDefault="00416388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</w:p>
    <w:p w14:paraId="6B0B661D" w14:textId="220C70CC" w:rsidR="006073EA" w:rsidRPr="006073EA" w:rsidRDefault="00416388" w:rsidP="00FC32FD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Ubiegając się o udzielenie zamówienia publicznego na</w:t>
      </w:r>
      <w:r w:rsidR="009222A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:     </w:t>
      </w:r>
      <w:r w:rsidR="00EE50ED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Usługi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: D</w:t>
      </w:r>
      <w:r w:rsidR="00EE50ED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T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P/</w:t>
      </w:r>
      <w:r w:rsidR="00EE50ED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23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/202</w:t>
      </w:r>
      <w:r w:rsidR="00626E23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4</w:t>
      </w:r>
    </w:p>
    <w:p w14:paraId="2F595BF3" w14:textId="053E6CE6" w:rsidR="006073EA" w:rsidRPr="006073EA" w:rsidRDefault="006073EA" w:rsidP="00EE50ED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„</w:t>
      </w:r>
      <w:r w:rsidR="00EE50ED" w:rsidRPr="00EE50ED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Bieżące utrzymanie obiektów inżynieryjnych i urządzeń zabezpieczających ruch – wymiana asfaltowych przykryć przerw dylatacyjnych</w:t>
      </w:r>
      <w:r w:rsidR="00816D69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.</w:t>
      </w:r>
      <w:r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”</w:t>
      </w:r>
    </w:p>
    <w:p w14:paraId="73F7BA55" w14:textId="12294508" w:rsidR="008F2960" w:rsidRPr="00F15022" w:rsidRDefault="008F2960" w:rsidP="006073E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75F4E6D" w14:textId="77777777" w:rsidR="00332E35" w:rsidRPr="00F15022" w:rsidRDefault="008F0516" w:rsidP="003B2EC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1. </w:t>
      </w:r>
      <w:bookmarkStart w:id="2" w:name="_Hlk61861706"/>
      <w:r w:rsidR="00416388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SKŁADAMY OFERTĘ </w:t>
      </w:r>
      <w:r w:rsidR="00332E35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na realizację przedmiotu zamówienia w zakresie określonym             </w:t>
      </w:r>
    </w:p>
    <w:p w14:paraId="357FC965" w14:textId="2091C91E" w:rsidR="007C1F1C" w:rsidRPr="00F15022" w:rsidRDefault="00332E35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 Specyfikacji Warunków Zamówienia, w następujących warunkach</w:t>
      </w:r>
      <w:bookmarkEnd w:id="2"/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13DD42B1" w14:textId="77777777" w:rsidR="005019D7" w:rsidRPr="00F15022" w:rsidRDefault="005019D7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CD81769" w14:textId="77777777" w:rsidR="00012F67" w:rsidRDefault="00332E35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bookmarkStart w:id="3" w:name="_Hlk71284123"/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</w:t>
      </w:r>
      <w:r w:rsidR="00E059FD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</w:t>
      </w:r>
      <w:r w:rsidR="004513C4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1</w:t>
      </w:r>
      <w:r w:rsidR="00411F97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.1.</w:t>
      </w:r>
      <w:r w:rsidR="004513C4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A67E0C" w:rsidRPr="00A67E0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I KRYTERIUM 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- </w:t>
      </w:r>
      <w:r w:rsidR="00CB0FAE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cena oferty brutto za realizację 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całego </w:t>
      </w:r>
      <w:r w:rsidR="00CB0FAE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zakresu zamówienia</w:t>
      </w:r>
      <w:bookmarkStart w:id="4" w:name="_Hlk71545278"/>
      <w:r w:rsidR="00942073"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, </w:t>
      </w:r>
      <w:r w:rsidR="00942073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bookmarkEnd w:id="4"/>
      <w:r w:rsidR="00CB0FAE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określonego </w:t>
      </w:r>
    </w:p>
    <w:p w14:paraId="5867636D" w14:textId="79B6DC02" w:rsidR="00CB0FAE" w:rsidRPr="00012F67" w:rsidRDefault="00012F67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w </w:t>
      </w:r>
      <w:r w:rsidR="00840603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Kosztorysie ofertowym</w:t>
      </w: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Pr="00012F6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( zał. nr 4 do SWZ)</w:t>
      </w: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CB0FAE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wynosi: ….………………..……..   zł.,</w:t>
      </w:r>
    </w:p>
    <w:p w14:paraId="115E2611" w14:textId="3293145A" w:rsidR="00CB0FAE" w:rsidRPr="00F15022" w:rsidRDefault="00CB0FAE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w tym podatek od towarów i usług (VAT), wg stawki: ……….……………..% ,</w:t>
      </w:r>
    </w:p>
    <w:p w14:paraId="63E70901" w14:textId="7FFB6F6F" w:rsidR="00CB0FAE" w:rsidRDefault="00CB0FAE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</w:t>
      </w:r>
      <w:r w:rsidR="00CD4B66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</w:t>
      </w: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(słownie</w:t>
      </w:r>
      <w:r w:rsidR="009E5C5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626E23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cena</w:t>
      </w:r>
      <w:r w:rsidR="009E5C5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brutto</w:t>
      </w: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zł.:…………………………………………………………………….).</w:t>
      </w:r>
    </w:p>
    <w:p w14:paraId="3E5F48C3" w14:textId="255467BF" w:rsidR="006073EA" w:rsidRPr="00BC024A" w:rsidRDefault="006073EA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</w:t>
      </w:r>
      <w:r w:rsidR="00CD4B66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</w:t>
      </w:r>
      <w:r w:rsidRPr="00BC024A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waga kryterium – 60% (60 pkt)</w:t>
      </w:r>
    </w:p>
    <w:bookmarkEnd w:id="3"/>
    <w:p w14:paraId="51B62B3D" w14:textId="321CD47E" w:rsidR="000E0F51" w:rsidRPr="00F15022" w:rsidRDefault="00613E45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lastRenderedPageBreak/>
        <w:t xml:space="preserve">     </w:t>
      </w:r>
    </w:p>
    <w:p w14:paraId="4CF88EC0" w14:textId="7DAE1BA9" w:rsidR="004672EC" w:rsidRPr="00890B22" w:rsidRDefault="007C1F1C" w:rsidP="004672EC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</w:t>
      </w:r>
      <w:r w:rsidR="0007778B"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bookmarkStart w:id="5" w:name="_Hlk63686895"/>
      <w:r w:rsidR="004672EC" w:rsidRPr="00D0687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1.2. </w:t>
      </w:r>
      <w:r w:rsidR="004672EC" w:rsidRPr="004672E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I KRYTERIUM –</w:t>
      </w:r>
      <w:r w:rsidR="004672EC" w:rsidRPr="00D0687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4672EC"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Okres </w:t>
      </w:r>
      <w:r w:rsidR="004672E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udzielonej </w:t>
      </w:r>
      <w:r w:rsidR="004672EC"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gwarancji</w:t>
      </w:r>
      <w:r w:rsidR="004672E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wykonawcy wynosi:  </w:t>
      </w:r>
      <w:r w:rsidR="004672EC" w:rsidRPr="00890B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……….. </w:t>
      </w:r>
      <w:r w:rsidR="00565BA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lata</w:t>
      </w:r>
      <w:r w:rsidR="004672EC" w:rsidRPr="00890B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.</w:t>
      </w:r>
      <w:r w:rsidR="004672E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4672EC"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</w:p>
    <w:p w14:paraId="76894027" w14:textId="77777777" w:rsidR="004672EC" w:rsidRPr="00890B22" w:rsidRDefault="004672EC" w:rsidP="004672EC">
      <w:pPr>
        <w:suppressAutoHyphens/>
        <w:spacing w:after="0" w:line="240" w:lineRule="auto"/>
        <w:ind w:left="851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Punktacja: do 40 pkt;</w:t>
      </w:r>
    </w:p>
    <w:p w14:paraId="0A6F014C" w14:textId="3A26D45E" w:rsidR="004672EC" w:rsidRPr="00890B22" w:rsidRDefault="000F4958" w:rsidP="000F4958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O</w:t>
      </w:r>
      <w:r w:rsidR="004672EC"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okresu gwarancji z zastosowaniem punktacji :</w:t>
      </w:r>
    </w:p>
    <w:p w14:paraId="5F916E17" w14:textId="49C9B0FB" w:rsidR="004672EC" w:rsidRPr="00890B22" w:rsidRDefault="004672EC" w:rsidP="004672EC">
      <w:pPr>
        <w:suppressAutoHyphens/>
        <w:spacing w:after="0" w:line="240" w:lineRule="auto"/>
        <w:ind w:left="851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-  okres gwarancji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:</w:t>
      </w:r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2 lata</w:t>
      </w:r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–     0 pkt., </w:t>
      </w:r>
    </w:p>
    <w:p w14:paraId="69394C02" w14:textId="4849DA3D" w:rsidR="004672EC" w:rsidRPr="00890B22" w:rsidRDefault="004672EC" w:rsidP="004672EC">
      <w:pPr>
        <w:suppressAutoHyphens/>
        <w:spacing w:after="0" w:line="240" w:lineRule="auto"/>
        <w:ind w:left="851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-  okres gwarancji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:</w:t>
      </w:r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3 lata</w:t>
      </w:r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–   20 pkt., </w:t>
      </w:r>
    </w:p>
    <w:p w14:paraId="5625D8E5" w14:textId="4524FF2C" w:rsidR="004672EC" w:rsidRPr="00D06872" w:rsidRDefault="004672EC" w:rsidP="004672EC">
      <w:pPr>
        <w:suppressAutoHyphens/>
        <w:spacing w:after="0" w:line="240" w:lineRule="auto"/>
        <w:ind w:left="851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-  okres gwarancji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:</w:t>
      </w:r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4 lata</w:t>
      </w:r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–   40 pkt.</w:t>
      </w:r>
      <w:r w:rsidRPr="00D0687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 </w:t>
      </w:r>
    </w:p>
    <w:p w14:paraId="0F9FED63" w14:textId="04FE9FD0" w:rsidR="007C1F1C" w:rsidRPr="00CD4B66" w:rsidRDefault="00F15022" w:rsidP="004672EC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0"/>
          <w:szCs w:val="20"/>
          <w:lang w:eastAsia="pl-PL"/>
        </w:rPr>
      </w:pPr>
      <w:r w:rsidRPr="00CD4B66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              </w:t>
      </w:r>
      <w:r w:rsidR="00942073" w:rsidRPr="00CD4B66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 </w:t>
      </w:r>
      <w:bookmarkEnd w:id="5"/>
    </w:p>
    <w:p w14:paraId="76BE8390" w14:textId="77777777" w:rsidR="00F03579" w:rsidRDefault="001F34A0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2</w:t>
      </w:r>
      <w:r w:rsidR="008F2960" w:rsidRPr="00F15022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.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bookmarkStart w:id="6" w:name="_Hlk61864182"/>
      <w:r w:rsidR="00E059FD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bookmarkEnd w:id="6"/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że zapoznaliśmy się ze Specyfikacją Warunków Zamówienia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i akceptujemy </w:t>
      </w:r>
    </w:p>
    <w:p w14:paraId="6A4B5C12" w14:textId="594902E7" w:rsidR="008F2960" w:rsidRPr="00F15022" w:rsidRDefault="00F03579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szystkie warunki w niej zawarte. </w:t>
      </w:r>
    </w:p>
    <w:p w14:paraId="494E8578" w14:textId="77777777" w:rsidR="00406CBA" w:rsidRPr="00F15022" w:rsidRDefault="00406CBA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77A3C1F6" w14:textId="77777777" w:rsidR="00310A70" w:rsidRPr="00F15022" w:rsidRDefault="001F34A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3</w:t>
      </w:r>
      <w:r w:rsidR="008F296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</w:t>
      </w:r>
      <w:bookmarkStart w:id="7" w:name="_Hlk65661512"/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r w:rsidR="008F296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że </w:t>
      </w:r>
      <w:bookmarkEnd w:id="7"/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uzyskaliśmy wszelkie informacje niezbędne do prawidłowego</w:t>
      </w:r>
    </w:p>
    <w:p w14:paraId="4D3C7CD3" w14:textId="6DF81555" w:rsidR="001F34A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przygotowania i złożenia niniejszej oferty. </w:t>
      </w:r>
    </w:p>
    <w:p w14:paraId="6157456E" w14:textId="77777777" w:rsidR="00DD1029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0E995742" w14:textId="77777777" w:rsidR="00F03579" w:rsidRDefault="00F0357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4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  </w:t>
      </w:r>
      <w:r w:rsidR="00310A70" w:rsidRPr="00F15022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jesteśmy związani  niniejszą ofertą od dnia upływu terminu  składania ofert </w:t>
      </w:r>
    </w:p>
    <w:p w14:paraId="3C23EFA6" w14:textId="204D92CA" w:rsidR="00310A70" w:rsidRPr="00F15022" w:rsidRDefault="00F0357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do </w:t>
      </w:r>
      <w:r w:rsidR="00310A70" w:rsidRPr="00860CE9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dnia </w:t>
      </w:r>
      <w:r w:rsidR="000F4958" w:rsidRPr="000F4958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20</w:t>
      </w:r>
      <w:r w:rsidRPr="000F4958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.</w:t>
      </w:r>
      <w:r w:rsidR="00CF7054" w:rsidRPr="000F4958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0</w:t>
      </w:r>
      <w:r w:rsidR="00565BAA" w:rsidRPr="000F4958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7</w:t>
      </w:r>
      <w:r w:rsidR="00555821" w:rsidRPr="000F4958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.202</w:t>
      </w:r>
      <w:r w:rsidR="00626E23" w:rsidRPr="000F4958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4</w:t>
      </w:r>
      <w:r w:rsidR="00555821" w:rsidRPr="000F4958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r.</w:t>
      </w:r>
    </w:p>
    <w:p w14:paraId="6CC51DC2" w14:textId="611390E3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1EACF7A" w14:textId="77777777" w:rsidR="00F03579" w:rsidRDefault="00F0357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5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zapoznaliśmy się z Projektowanymi Postanowieniami Umowy, określonymi </w:t>
      </w:r>
    </w:p>
    <w:p w14:paraId="06E141CF" w14:textId="77777777" w:rsidR="00F03579" w:rsidRDefault="00F0357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 Załączniku nr 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ED1F60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5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pecyfikacji Warunków Zamówienia i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ZOBOWIĄZUJEMY SIĘ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w przypadku </w:t>
      </w:r>
    </w:p>
    <w:p w14:paraId="78257FFB" w14:textId="77777777" w:rsidR="00F03579" w:rsidRDefault="00F0357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yboru naszej oferty, do zawarcia umowy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zgodnie z niniejszą ofertą, na warunkach w niej </w:t>
      </w:r>
    </w:p>
    <w:p w14:paraId="46AA4695" w14:textId="7F884A69" w:rsidR="00310A70" w:rsidRPr="00F15022" w:rsidRDefault="00F0357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określonych.</w:t>
      </w:r>
    </w:p>
    <w:p w14:paraId="687EB60F" w14:textId="601B3B56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76B18591" w14:textId="77777777" w:rsidR="00F03579" w:rsidRDefault="00F0357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6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Oświadczam, że wypełniłem obowiązki informacyjne przewidziane w art. 13 lub  art. 14 RODO²</w:t>
      </w:r>
      <w:r w:rsidR="008E32B5" w:rsidRPr="00F15022">
        <w:rPr>
          <w:rFonts w:ascii="Cambria Math" w:eastAsia="Times New Roman" w:hAnsi="Cambria Math" w:cs="Cambria Math"/>
          <w:kern w:val="1"/>
          <w:sz w:val="24"/>
          <w:szCs w:val="24"/>
          <w:lang w:eastAsia="zh-CN"/>
        </w:rPr>
        <w:t>⁾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137F6B2C" w14:textId="77777777" w:rsidR="00F03579" w:rsidRDefault="00F0357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obec osób fizycznych, od których dane osobowe bezpośrednio lub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pośrednio pozyskałem w celu </w:t>
      </w:r>
    </w:p>
    <w:p w14:paraId="0FC03394" w14:textId="2514F3C8" w:rsidR="00310A70" w:rsidRPr="00F15022" w:rsidRDefault="00F0357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ubiegania się o udzielenie zamówienia publicznego w niniejszym postepowaniu.**</w:t>
      </w:r>
    </w:p>
    <w:p w14:paraId="767BE976" w14:textId="0AB84636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A4049" w14:textId="142A996F" w:rsidR="00AE1CA2" w:rsidRPr="00F15022" w:rsidRDefault="00F0357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7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ofertę na </w:t>
      </w:r>
      <w:r w:rsidR="00DD102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stronach.</w:t>
      </w:r>
    </w:p>
    <w:p w14:paraId="621837E2" w14:textId="5624BC9B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4688A" w14:textId="418D4CFA" w:rsidR="00AE1CA2" w:rsidRPr="00F15022" w:rsidRDefault="00F0357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raz z ofertą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następujące oświadczenia i dokumenty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</w:p>
    <w:p w14:paraId="4D39A882" w14:textId="2705D0A0" w:rsidR="008F2960" w:rsidRPr="00F15022" w:rsidRDefault="008F2960" w:rsidP="00406CBA">
      <w:pPr>
        <w:suppressAutoHyphens/>
        <w:spacing w:after="0" w:line="240" w:lineRule="auto"/>
        <w:ind w:left="6372" w:firstLine="708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216384" w14:textId="71EC7A78" w:rsidR="00AE1CA2" w:rsidRPr="00F15022" w:rsidRDefault="00F03579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1. ………………………………..</w:t>
      </w:r>
    </w:p>
    <w:p w14:paraId="4FAF594D" w14:textId="1A9ADD3F" w:rsidR="00CD6357" w:rsidRPr="00F15022" w:rsidRDefault="00F03579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2. ………………………………..</w:t>
      </w:r>
    </w:p>
    <w:p w14:paraId="2FE70432" w14:textId="56F67DB0" w:rsidR="00CD6357" w:rsidRPr="00F15022" w:rsidRDefault="00F03579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3. ………………………………..</w:t>
      </w:r>
    </w:p>
    <w:p w14:paraId="38027126" w14:textId="53913159" w:rsidR="008F2960" w:rsidRPr="00FC32FD" w:rsidRDefault="00F03579" w:rsidP="00FC32FD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4. ……………………………….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  <w:r w:rsidR="008F2960"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  <w:r w:rsidR="00E816F9"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</w:p>
    <w:p w14:paraId="0EC8F763" w14:textId="2AF284E2" w:rsidR="00CD635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</w:t>
      </w:r>
    </w:p>
    <w:p w14:paraId="4BD06949" w14:textId="159F67AB" w:rsidR="00CD6357" w:rsidRPr="00F15022" w:rsidRDefault="00CD635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</w:t>
      </w:r>
      <w:r w:rsidRPr="00F15022">
        <w:rPr>
          <w:rFonts w:ascii="Arial Narrow" w:eastAsia="Times New Roman" w:hAnsi="Arial Narrow" w:cs="Times New Roman"/>
          <w:color w:val="767171" w:themeColor="background2" w:themeShade="80"/>
          <w:kern w:val="1"/>
          <w:sz w:val="16"/>
          <w:szCs w:val="16"/>
          <w:lang w:eastAsia="zh-CN"/>
        </w:rPr>
        <w:t>- podpisano-</w:t>
      </w:r>
    </w:p>
    <w:p w14:paraId="39D7F9CF" w14:textId="396B4CD9" w:rsidR="00CD6357" w:rsidRPr="00F15022" w:rsidRDefault="00CD635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____</w:t>
      </w:r>
      <w:r w:rsidR="00DD102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......................,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nia</w:t>
      </w:r>
      <w:r w:rsidR="00DD102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……………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202</w:t>
      </w:r>
      <w:r w:rsidR="00626E23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4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r. </w:t>
      </w:r>
    </w:p>
    <w:p w14:paraId="44CB06EB" w14:textId="43A79EBF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  <w:t xml:space="preserve">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upoważnieni przedstawiciele Wykonawcy) </w:t>
      </w:r>
    </w:p>
    <w:p w14:paraId="1081EA9E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0B59779" w14:textId="7C66690A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</w:t>
      </w:r>
      <w:r w:rsidR="004B2AFF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nazwa, adres) </w:t>
      </w:r>
    </w:p>
    <w:p w14:paraId="7FD89625" w14:textId="330510D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6463C445" w14:textId="6516CC1E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36A17C3B" w14:textId="6C27BB66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4B4D1B56" w14:textId="681E7FA4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7513A8C4" w14:textId="77777777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1EB2D12E" w14:textId="440CE551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  <w:t>Informacja dla Wykonawcy:</w:t>
      </w:r>
    </w:p>
    <w:p w14:paraId="3DC63ED3" w14:textId="7964FBCA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u w:val="single"/>
          <w:lang w:eastAsia="zh-CN"/>
        </w:rPr>
      </w:pPr>
    </w:p>
    <w:p w14:paraId="45FCE7FB" w14:textId="77777777" w:rsidR="00626E23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1)</w:t>
      </w:r>
      <w:r w:rsidR="00626E23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Formularz oferty musi być opatrzony przez osobę lub osoby uprawnione do reprezentowania firmy  kwalifikowanym podpisem</w:t>
      </w:r>
    </w:p>
    <w:p w14:paraId="5B692C45" w14:textId="77777777" w:rsidR="00626E23" w:rsidRDefault="00626E23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</w:t>
      </w:r>
      <w:r w:rsidR="004B2AFF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elektronicznym, podpisem zaufanym lub podpisem osobistym i przekazany</w:t>
      </w:r>
      <w:r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</w:t>
      </w:r>
      <w:r w:rsidR="004B2AFF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Zamawiającemu wraz z dokumentem (-ami) </w:t>
      </w:r>
    </w:p>
    <w:p w14:paraId="321C7E1A" w14:textId="2D28E7C4" w:rsidR="004B2AFF" w:rsidRPr="00F15022" w:rsidRDefault="00626E23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</w:t>
      </w:r>
      <w:r w:rsidR="004B2AFF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potwierdzającymi prawo do reprezentacji Wykonawcy przez</w:t>
      </w:r>
      <w:r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</w:t>
      </w:r>
      <w:r w:rsidR="004B2AFF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osobę podpisującą ofertę.</w:t>
      </w:r>
    </w:p>
    <w:p w14:paraId="4E98CD05" w14:textId="60A8E1D4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2) *   niepotrzebne skreślić,</w:t>
      </w:r>
    </w:p>
    <w:p w14:paraId="45831FDC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3) ** w przypadku, gdy Wykonawca nie przekazuje danych osobowych innych niż bezpośrednio jego</w:t>
      </w:r>
    </w:p>
    <w:p w14:paraId="5EC2D259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dotyczących lub zachodzi wyłączenie stosowania obowiązku informacyjnego, stosownie do art. 13 ust. 4</w:t>
      </w:r>
    </w:p>
    <w:p w14:paraId="305A992F" w14:textId="77777777" w:rsidR="008A2097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lub art. 14 ust. 5 RODO Wykonawca nie składa oświadczenia ( usunięcie treści </w:t>
      </w:r>
      <w:r w:rsidR="008A2097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oświadczenia następuje np.</w:t>
      </w:r>
    </w:p>
    <w:p w14:paraId="31F4A79C" w14:textId="216DE570" w:rsidR="004B2AFF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poprzez jego wykreślenie).</w:t>
      </w:r>
      <w:r w:rsidR="004B2AFF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</w:t>
      </w:r>
    </w:p>
    <w:p w14:paraId="12750BBE" w14:textId="589641A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4F2F5F21" w14:textId="7777777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06D52699" w14:textId="0C529E79" w:rsidR="008A209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²</w:t>
      </w:r>
      <w:r w:rsidRPr="00F15022">
        <w:rPr>
          <w:rFonts w:ascii="Cambria Math" w:eastAsia="Times New Roman" w:hAnsi="Cambria Math" w:cs="Cambria Math"/>
          <w:kern w:val="1"/>
          <w:sz w:val="16"/>
          <w:szCs w:val="16"/>
          <w:lang w:eastAsia="zh-CN"/>
        </w:rPr>
        <w:t>⁾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 rozporz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dzenie Parlamentu Europejskiego i Rady (UE) 2016/679 z dnia 27 kwietnia 2016r. w sprawie ochrony os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ó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b fizycznych w zwi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zku z przetwarzaniem danych osobowych i w sprawie swobodnego przep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ł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ywu takich danych oraz uchylenia dyrektywy 95/46/WE (ogólne rozporządzenie o ochronie danych) ( dz. Urz. UE L 119 z 04.05.2016, str. 1).</w:t>
      </w:r>
    </w:p>
    <w:sectPr w:rsidR="008A2097" w:rsidRPr="00F15022" w:rsidSect="004672EC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E9705C" w14:textId="77777777" w:rsidR="00892FE3" w:rsidRDefault="00892FE3" w:rsidP="009222A9">
      <w:pPr>
        <w:spacing w:after="0" w:line="240" w:lineRule="auto"/>
      </w:pPr>
      <w:r>
        <w:separator/>
      </w:r>
    </w:p>
  </w:endnote>
  <w:endnote w:type="continuationSeparator" w:id="0">
    <w:p w14:paraId="2FB7E304" w14:textId="77777777" w:rsidR="00892FE3" w:rsidRDefault="00892FE3" w:rsidP="0092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14665742"/>
      <w:docPartObj>
        <w:docPartGallery w:val="Page Numbers (Bottom of Page)"/>
        <w:docPartUnique/>
      </w:docPartObj>
    </w:sdtPr>
    <w:sdtContent>
      <w:p w14:paraId="57C0F762" w14:textId="342E483C" w:rsidR="009222A9" w:rsidRDefault="009222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8F8152" w14:textId="77777777" w:rsidR="009222A9" w:rsidRDefault="009222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883882" w14:textId="77777777" w:rsidR="00892FE3" w:rsidRDefault="00892FE3" w:rsidP="009222A9">
      <w:pPr>
        <w:spacing w:after="0" w:line="240" w:lineRule="auto"/>
      </w:pPr>
      <w:r>
        <w:separator/>
      </w:r>
    </w:p>
  </w:footnote>
  <w:footnote w:type="continuationSeparator" w:id="0">
    <w:p w14:paraId="47E586BD" w14:textId="77777777" w:rsidR="00892FE3" w:rsidRDefault="00892FE3" w:rsidP="00922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1B460" w14:textId="157AAA0D" w:rsidR="00840603" w:rsidRDefault="00840603">
    <w:pPr>
      <w:pStyle w:val="Nagwek"/>
    </w:pPr>
    <w:r>
      <w:t>D</w:t>
    </w:r>
    <w:r w:rsidR="00EE50ED">
      <w:t>T</w:t>
    </w:r>
    <w:r>
      <w:t>P/</w:t>
    </w:r>
    <w:r w:rsidR="00EE50ED">
      <w:t>23</w:t>
    </w:r>
    <w:r>
      <w:t>/202</w:t>
    </w:r>
    <w:r w:rsidR="00626E23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84C5744"/>
    <w:multiLevelType w:val="hybridMultilevel"/>
    <w:tmpl w:val="AB50C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3953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6432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60"/>
    <w:rsid w:val="00012F67"/>
    <w:rsid w:val="000344D4"/>
    <w:rsid w:val="0007778B"/>
    <w:rsid w:val="000B443F"/>
    <w:rsid w:val="000C5AAD"/>
    <w:rsid w:val="000D4776"/>
    <w:rsid w:val="000E0F51"/>
    <w:rsid w:val="000F4958"/>
    <w:rsid w:val="00104AA1"/>
    <w:rsid w:val="00116DAE"/>
    <w:rsid w:val="001E5A89"/>
    <w:rsid w:val="001F34A0"/>
    <w:rsid w:val="001F5F9B"/>
    <w:rsid w:val="00245D27"/>
    <w:rsid w:val="00253600"/>
    <w:rsid w:val="002859B1"/>
    <w:rsid w:val="002A15FE"/>
    <w:rsid w:val="002A398D"/>
    <w:rsid w:val="002A41F3"/>
    <w:rsid w:val="002F2C03"/>
    <w:rsid w:val="00302AF3"/>
    <w:rsid w:val="00310A70"/>
    <w:rsid w:val="00332E35"/>
    <w:rsid w:val="0034596B"/>
    <w:rsid w:val="00360DD6"/>
    <w:rsid w:val="003B2EC1"/>
    <w:rsid w:val="003C30F4"/>
    <w:rsid w:val="003C3D1C"/>
    <w:rsid w:val="00406CBA"/>
    <w:rsid w:val="00411F97"/>
    <w:rsid w:val="00416388"/>
    <w:rsid w:val="004513C4"/>
    <w:rsid w:val="004672EC"/>
    <w:rsid w:val="004B2AFF"/>
    <w:rsid w:val="004B3774"/>
    <w:rsid w:val="004D110E"/>
    <w:rsid w:val="004D6428"/>
    <w:rsid w:val="004D6583"/>
    <w:rsid w:val="004F1CDD"/>
    <w:rsid w:val="004F5690"/>
    <w:rsid w:val="005019D7"/>
    <w:rsid w:val="00513247"/>
    <w:rsid w:val="00553231"/>
    <w:rsid w:val="00555821"/>
    <w:rsid w:val="00565BAA"/>
    <w:rsid w:val="0058641D"/>
    <w:rsid w:val="005A4219"/>
    <w:rsid w:val="005E381C"/>
    <w:rsid w:val="006073EA"/>
    <w:rsid w:val="00613E45"/>
    <w:rsid w:val="00626E23"/>
    <w:rsid w:val="00665C85"/>
    <w:rsid w:val="00683915"/>
    <w:rsid w:val="006C62BC"/>
    <w:rsid w:val="007638C7"/>
    <w:rsid w:val="007A7C24"/>
    <w:rsid w:val="007C1F1C"/>
    <w:rsid w:val="007D6E05"/>
    <w:rsid w:val="007F5358"/>
    <w:rsid w:val="00816D69"/>
    <w:rsid w:val="00830367"/>
    <w:rsid w:val="008339D4"/>
    <w:rsid w:val="00840603"/>
    <w:rsid w:val="00860CE9"/>
    <w:rsid w:val="00882060"/>
    <w:rsid w:val="00892FE3"/>
    <w:rsid w:val="008A2097"/>
    <w:rsid w:val="008B4BBD"/>
    <w:rsid w:val="008E32B5"/>
    <w:rsid w:val="008F0516"/>
    <w:rsid w:val="008F24C5"/>
    <w:rsid w:val="008F2960"/>
    <w:rsid w:val="008F6DA5"/>
    <w:rsid w:val="009222A9"/>
    <w:rsid w:val="00942073"/>
    <w:rsid w:val="00955452"/>
    <w:rsid w:val="00961EC8"/>
    <w:rsid w:val="009B2467"/>
    <w:rsid w:val="009B52DD"/>
    <w:rsid w:val="009E5C5C"/>
    <w:rsid w:val="00A67AB8"/>
    <w:rsid w:val="00A67E0C"/>
    <w:rsid w:val="00AE1CA2"/>
    <w:rsid w:val="00B2095F"/>
    <w:rsid w:val="00B5192D"/>
    <w:rsid w:val="00B61C36"/>
    <w:rsid w:val="00BA598F"/>
    <w:rsid w:val="00BB4AC1"/>
    <w:rsid w:val="00BC024A"/>
    <w:rsid w:val="00C21EC3"/>
    <w:rsid w:val="00C62E8B"/>
    <w:rsid w:val="00C71452"/>
    <w:rsid w:val="00C828B5"/>
    <w:rsid w:val="00CB0FAE"/>
    <w:rsid w:val="00CD4B66"/>
    <w:rsid w:val="00CD6357"/>
    <w:rsid w:val="00CE09F4"/>
    <w:rsid w:val="00CE7F16"/>
    <w:rsid w:val="00CF7054"/>
    <w:rsid w:val="00D27BE9"/>
    <w:rsid w:val="00D30C1B"/>
    <w:rsid w:val="00D823CA"/>
    <w:rsid w:val="00D84A12"/>
    <w:rsid w:val="00DC77A7"/>
    <w:rsid w:val="00DD1029"/>
    <w:rsid w:val="00E059FD"/>
    <w:rsid w:val="00E2513E"/>
    <w:rsid w:val="00E40347"/>
    <w:rsid w:val="00E63B7A"/>
    <w:rsid w:val="00E70AB1"/>
    <w:rsid w:val="00E816F9"/>
    <w:rsid w:val="00ED1F60"/>
    <w:rsid w:val="00EE50ED"/>
    <w:rsid w:val="00F03579"/>
    <w:rsid w:val="00F15022"/>
    <w:rsid w:val="00F16B44"/>
    <w:rsid w:val="00F85863"/>
    <w:rsid w:val="00F934B1"/>
    <w:rsid w:val="00FC32FD"/>
    <w:rsid w:val="00FC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3560"/>
  <w15:chartTrackingRefBased/>
  <w15:docId w15:val="{6DFB213B-4309-40CE-A60E-747D286F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F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A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2A9"/>
  </w:style>
  <w:style w:type="paragraph" w:styleId="Stopka">
    <w:name w:val="footer"/>
    <w:basedOn w:val="Normalny"/>
    <w:link w:val="Stopka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80CC-3898-460F-86FF-CC40F46A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14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dc:description/>
  <cp:lastModifiedBy>Jarosław Nanowski</cp:lastModifiedBy>
  <cp:revision>5</cp:revision>
  <cp:lastPrinted>2021-05-19T07:12:00Z</cp:lastPrinted>
  <dcterms:created xsi:type="dcterms:W3CDTF">2024-06-11T11:43:00Z</dcterms:created>
  <dcterms:modified xsi:type="dcterms:W3CDTF">2024-06-12T06:24:00Z</dcterms:modified>
</cp:coreProperties>
</file>